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幼儿园教育设施设备比较研究</w:t>
      </w:r>
    </w:p>
    <w:p>
      <w:r>
        <w:t>作者：孙振奇编者</w:t>
      </w:r>
    </w:p>
    <w:p>
      <w:r>
        <w:t>出版社：北京：中国经济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国内外幼儿园教育设施设备比较研究 评论地址：https://www.jiaokey.com/book/detail/137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